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5A2" w:rsidRDefault="001636C4">
      <w:pPr>
        <w:pStyle w:val="NormalWeb"/>
        <w:ind w:left="720" w:firstLine="720"/>
        <w:jc w:val="center"/>
        <w:rPr>
          <w:rStyle w:val="Hyperlink"/>
          <w:color w:val="17365D" w:themeColor="text2" w:themeShade="BF"/>
          <w:sz w:val="48"/>
          <w:szCs w:val="48"/>
        </w:rPr>
      </w:pPr>
      <w:r>
        <w:rPr>
          <w:rStyle w:val="Hyperlink"/>
          <w:color w:val="17365D" w:themeColor="text2" w:themeShade="BF"/>
          <w:sz w:val="48"/>
          <w:szCs w:val="48"/>
        </w:rPr>
        <w:t>Result Analysis</w:t>
      </w:r>
    </w:p>
    <w:p w:rsidR="00E615A2" w:rsidRDefault="00E615A2">
      <w:pPr>
        <w:rPr>
          <w:rFonts w:ascii="Arial" w:hAnsi="Arial" w:cs="Arial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jc w:val="center"/>
        <w:rPr>
          <w:b/>
          <w:color w:val="17365D" w:themeColor="text2" w:themeShade="BF"/>
          <w:sz w:val="30"/>
        </w:rPr>
      </w:pPr>
      <w:r>
        <w:rPr>
          <w:b/>
          <w:color w:val="17365D" w:themeColor="text2" w:themeShade="BF"/>
          <w:sz w:val="30"/>
        </w:rPr>
        <w:t>KENDRIYA VIDYALAYA JAKHOO HILLS SHIMLA</w:t>
      </w:r>
    </w:p>
    <w:p w:rsidR="00E615A2" w:rsidRDefault="001636C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INTERNAL RESULT ANALYSIS</w:t>
      </w:r>
    </w:p>
    <w:tbl>
      <w:tblPr>
        <w:tblStyle w:val="TableGrid"/>
        <w:tblW w:w="9109" w:type="dxa"/>
        <w:tblLook w:val="04A0"/>
      </w:tblPr>
      <w:tblGrid>
        <w:gridCol w:w="992"/>
        <w:gridCol w:w="744"/>
        <w:gridCol w:w="971"/>
        <w:gridCol w:w="1067"/>
        <w:gridCol w:w="1067"/>
        <w:gridCol w:w="1067"/>
        <w:gridCol w:w="1067"/>
        <w:gridCol w:w="1067"/>
        <w:gridCol w:w="1067"/>
      </w:tblGrid>
      <w:tr w:rsidR="00E615A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ession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 to V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VI to VII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X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XI</w:t>
            </w:r>
          </w:p>
        </w:tc>
      </w:tr>
      <w:tr w:rsidR="00E615A2" w:rsidTr="002A534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E615A2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</w:tr>
      <w:tr w:rsidR="00E615A2" w:rsidTr="002A5348">
        <w:trPr>
          <w:trHeight w:val="5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6-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85.4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88.1%</w:t>
            </w:r>
          </w:p>
        </w:tc>
      </w:tr>
      <w:tr w:rsidR="00E615A2" w:rsidTr="002A5348">
        <w:trPr>
          <w:trHeight w:val="5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7-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9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62.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70.5%</w:t>
            </w:r>
          </w:p>
        </w:tc>
      </w:tr>
      <w:tr w:rsidR="00E615A2" w:rsidTr="002A5348">
        <w:trPr>
          <w:trHeight w:val="5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8-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9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</w:t>
            </w:r>
            <w:r w:rsidR="001636C4">
              <w:rPr>
                <w:b/>
                <w:color w:val="17365D" w:themeColor="text2" w:themeShade="BF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72.07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70.71%</w:t>
            </w:r>
          </w:p>
        </w:tc>
      </w:tr>
      <w:tr w:rsidR="00E615A2" w:rsidTr="002A5348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9-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</w:tr>
      <w:tr w:rsidR="00E615A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20-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</w:tr>
      <w:tr w:rsidR="00E615A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21-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6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</w:tr>
      <w:tr w:rsidR="002A5348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88613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22-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88613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88613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88613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2A5348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88613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CD7AEC" w:rsidP="0088613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81.40</w:t>
            </w:r>
            <w:r w:rsidR="002A5348">
              <w:rPr>
                <w:b/>
                <w:color w:val="17365D" w:themeColor="text2" w:themeShade="BF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88613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8" w:rsidRDefault="002A5348" w:rsidP="00CD7AEC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6</w:t>
            </w:r>
            <w:r w:rsidR="00CD7AEC">
              <w:rPr>
                <w:b/>
                <w:color w:val="17365D" w:themeColor="text2" w:themeShade="BF"/>
              </w:rPr>
              <w:t>2.4</w:t>
            </w:r>
            <w:r>
              <w:rPr>
                <w:b/>
                <w:color w:val="17365D" w:themeColor="text2" w:themeShade="BF"/>
              </w:rPr>
              <w:t>%</w:t>
            </w:r>
            <w:bookmarkStart w:id="0" w:name="_GoBack"/>
            <w:bookmarkEnd w:id="0"/>
          </w:p>
        </w:tc>
      </w:tr>
    </w:tbl>
    <w:p w:rsidR="00E615A2" w:rsidRDefault="00E615A2">
      <w:pPr>
        <w:rPr>
          <w:b/>
          <w:color w:val="17365D" w:themeColor="text2" w:themeShade="BF"/>
        </w:rPr>
      </w:pPr>
    </w:p>
    <w:p w:rsidR="00E615A2" w:rsidRDefault="00E615A2">
      <w:pPr>
        <w:rPr>
          <w:b/>
          <w:color w:val="17365D" w:themeColor="text2" w:themeShade="BF"/>
        </w:rPr>
      </w:pPr>
    </w:p>
    <w:p w:rsidR="00E615A2" w:rsidRDefault="001636C4">
      <w:pPr>
        <w:pStyle w:val="ListParagraph"/>
        <w:numPr>
          <w:ilvl w:val="0"/>
          <w:numId w:val="2"/>
        </w:numPr>
        <w:ind w:left="27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Region –wise –compartment/failure Detail- CBSE(2011 and onwards) Class  XII</w:t>
      </w:r>
    </w:p>
    <w:p w:rsidR="00E615A2" w:rsidRDefault="00E615A2">
      <w:pPr>
        <w:pStyle w:val="ListParagraph"/>
        <w:rPr>
          <w:b/>
          <w:color w:val="17365D" w:themeColor="text2" w:themeShade="BF"/>
        </w:rPr>
      </w:pPr>
    </w:p>
    <w:tbl>
      <w:tblPr>
        <w:tblStyle w:val="TableGrid"/>
        <w:tblW w:w="8452" w:type="dxa"/>
        <w:tblLook w:val="04A0"/>
      </w:tblPr>
      <w:tblGrid>
        <w:gridCol w:w="1522"/>
        <w:gridCol w:w="1710"/>
        <w:gridCol w:w="1530"/>
        <w:gridCol w:w="1980"/>
        <w:gridCol w:w="1710"/>
      </w:tblGrid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EA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MPART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AILED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1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1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864DA3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450BA6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6" w:rsidRDefault="00450BA6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6" w:rsidRDefault="00450BA6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6" w:rsidRDefault="00450BA6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6" w:rsidRDefault="00450BA6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6" w:rsidRDefault="00450BA6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</w:p>
        </w:tc>
      </w:tr>
    </w:tbl>
    <w:p w:rsidR="00E615A2" w:rsidRDefault="00E615A2">
      <w:pPr>
        <w:rPr>
          <w:color w:val="17365D" w:themeColor="text2" w:themeShade="BF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Pass percentage &amp; P.I Class XII</w:t>
      </w: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72"/>
        <w:gridCol w:w="2880"/>
        <w:gridCol w:w="3600"/>
      </w:tblGrid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YE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ASS PERCENT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.I.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8.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1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8.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2.9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7.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2.5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3.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0.4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3.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3.76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3.93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65.97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60.58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60.6</w:t>
            </w:r>
          </w:p>
        </w:tc>
      </w:tr>
      <w:tr w:rsidR="00864DA3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5.8</w:t>
            </w:r>
          </w:p>
        </w:tc>
      </w:tr>
      <w:tr w:rsidR="00961BD4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4" w:rsidRDefault="008B13A1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4" w:rsidRDefault="00450BA6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4.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4" w:rsidRDefault="00450BA6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45.66</w:t>
            </w:r>
          </w:p>
        </w:tc>
      </w:tr>
    </w:tbl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SUJBECT WISE ANALYSIS OF CLASS XII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1"/>
        <w:gridCol w:w="1333"/>
        <w:gridCol w:w="868"/>
        <w:gridCol w:w="868"/>
        <w:gridCol w:w="916"/>
        <w:gridCol w:w="868"/>
        <w:gridCol w:w="868"/>
        <w:gridCol w:w="868"/>
        <w:gridCol w:w="868"/>
        <w:gridCol w:w="868"/>
      </w:tblGrid>
      <w:tr w:rsidR="00E615A2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l.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Subject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14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1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.(2016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17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1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19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20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(2021)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3.4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8.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6.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5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0.5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65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ndi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3.0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39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2.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9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1.0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7.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3.55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8.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26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3.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9.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3.9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3.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2.5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hys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0.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58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1.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9.2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9.7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17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hemist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6.8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5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9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1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8.4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4.8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0.56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77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0.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9.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8.5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6.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9.8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. 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0.6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60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1.7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2.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7.9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7.22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conom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3.3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35.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27.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1.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5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6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9.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8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. Studie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7.4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55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4.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7.8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3.5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1.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2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ccountanc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8.0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2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8.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0.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8.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10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sto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3.9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79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3.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9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4.7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9.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0.63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Geograph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4.4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62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2.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9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7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1.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8.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67</w:t>
            </w:r>
          </w:p>
        </w:tc>
      </w:tr>
      <w:tr w:rsidR="00E615A2">
        <w:trPr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omputer Scienc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 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51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1.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0.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7.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44</w:t>
            </w:r>
          </w:p>
        </w:tc>
      </w:tr>
      <w:tr w:rsidR="00E615A2">
        <w:trPr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 Techn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9.3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2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5.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5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1.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5</w:t>
            </w:r>
          </w:p>
        </w:tc>
      </w:tr>
      <w:tr w:rsidR="00E615A2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anskrit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 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E615A2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E615A2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ociolog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5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E615A2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Sc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6.7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bCs/>
                <w:color w:val="17365D" w:themeColor="text2" w:themeShade="BF"/>
              </w:rPr>
              <w:t>66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6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4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2.5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8.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2.34</w:t>
            </w:r>
          </w:p>
        </w:tc>
      </w:tr>
      <w:tr w:rsidR="00E615A2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hysical Educatio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7.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29.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4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6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7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1.13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11"/>
        <w:gridCol w:w="1364"/>
        <w:gridCol w:w="880"/>
        <w:gridCol w:w="937"/>
        <w:gridCol w:w="951"/>
        <w:gridCol w:w="922"/>
        <w:gridCol w:w="941"/>
        <w:gridCol w:w="862"/>
        <w:gridCol w:w="694"/>
        <w:gridCol w:w="694"/>
      </w:tblGrid>
      <w:tr w:rsidR="00982A8E" w:rsidTr="00886134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l.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Subject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. (2024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6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7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8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 (2029)</w:t>
            </w: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A1119C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4</w:t>
            </w:r>
            <w:r w:rsidR="00886134">
              <w:rPr>
                <w:bCs/>
                <w:color w:val="17365D" w:themeColor="text2" w:themeShade="BF"/>
                <w:sz w:val="24"/>
                <w:szCs w:val="24"/>
              </w:rPr>
              <w:t>1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ndi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2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53.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36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23.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hys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2.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37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hemist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8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32.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1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44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. 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7.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54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conom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4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886134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29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. Studie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3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32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ccountanc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4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29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sto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7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51.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Geograph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1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69.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omputer Scienc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27.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 Techn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.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bCs/>
                <w:color w:val="17365D" w:themeColor="text2" w:themeShade="BF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anskrit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D75F0B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D75F0B" w:rsidP="0088613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ociolog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D75F0B" w:rsidP="0088613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Sc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F2581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8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886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hysical Educatio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9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F2581E" w:rsidP="0088613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8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886134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</w:tbl>
    <w:p w:rsidR="00982A8E" w:rsidRDefault="00982A8E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CLASS X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Pass percentage &amp; No. of 10 CGPA:</w:t>
      </w: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32"/>
        <w:gridCol w:w="2970"/>
        <w:gridCol w:w="4050"/>
      </w:tblGrid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YE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PASS PERCENT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NO. OF 10 CGPA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20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20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7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4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93.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5.6%,IInd:93%,IIIrd:91%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8.2%,IInd:94%,IIIrd:93.8%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6%,IInd:91.6%,IIIrd:91.6%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8.2%,IInd:94.8%,IIIrd:94%</w:t>
            </w:r>
          </w:p>
        </w:tc>
      </w:tr>
      <w:tr w:rsidR="001E45B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F" w:rsidRDefault="001E45B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F" w:rsidRDefault="001E45B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86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F" w:rsidRDefault="001E45B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3.6%,IInd:91.6%,IIIrd:88.6%</w:t>
            </w:r>
          </w:p>
        </w:tc>
      </w:tr>
      <w:tr w:rsidR="007E546A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6A" w:rsidRDefault="007E546A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6A" w:rsidRDefault="007E546A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6A" w:rsidRDefault="007E546A" w:rsidP="0088613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4.6%,IInd:94.4%,IIIrd:93%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4"/>
        </w:numPr>
        <w:rPr>
          <w:b/>
          <w:bCs/>
          <w:caps/>
          <w:color w:val="17365D" w:themeColor="text2" w:themeShade="BF"/>
          <w:sz w:val="20"/>
          <w:szCs w:val="20"/>
        </w:rPr>
      </w:pPr>
      <w:r>
        <w:rPr>
          <w:b/>
          <w:bCs/>
          <w:caps/>
          <w:color w:val="17365D" w:themeColor="text2" w:themeShade="BF"/>
          <w:sz w:val="20"/>
          <w:szCs w:val="20"/>
        </w:rPr>
        <w:t>COMPARISON WITH LAST THREE YEARS: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horzAnchor="margin" w:tblpY="152"/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4766"/>
      </w:tblGrid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YEA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% of students securing CGPA 8 &amp; above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0.00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5.00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1636C4" w:rsidP="001E45BF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2.20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53.79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5.76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2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A55E8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8" w:rsidRDefault="00EA55E8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2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8" w:rsidRDefault="00EA55E8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SUJBECT WISE ANALYSIS OF CLASS X: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horzAnchor="margin" w:tblpY="31"/>
        <w:tblW w:w="8856" w:type="dxa"/>
        <w:tblLook w:val="04A0"/>
      </w:tblPr>
      <w:tblGrid>
        <w:gridCol w:w="495"/>
        <w:gridCol w:w="836"/>
        <w:gridCol w:w="1075"/>
        <w:gridCol w:w="1075"/>
        <w:gridCol w:w="1075"/>
        <w:gridCol w:w="1075"/>
        <w:gridCol w:w="1075"/>
        <w:gridCol w:w="1075"/>
        <w:gridCol w:w="1075"/>
      </w:tblGrid>
      <w:tr w:rsidR="00E615A2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l. No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ubjec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15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16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17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18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19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F85289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20</w:t>
            </w:r>
            <w:r w:rsidR="001636C4"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F85289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(2021</w:t>
            </w:r>
            <w:r w:rsidR="001636C4"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E615A2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Engli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Hind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anskr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5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9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ocial 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7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horzAnchor="margin" w:tblpY="31"/>
        <w:tblW w:w="8856" w:type="dxa"/>
        <w:tblLook w:val="04A0"/>
      </w:tblPr>
      <w:tblGrid>
        <w:gridCol w:w="541"/>
        <w:gridCol w:w="939"/>
        <w:gridCol w:w="1066"/>
        <w:gridCol w:w="1066"/>
        <w:gridCol w:w="1066"/>
        <w:gridCol w:w="1066"/>
        <w:gridCol w:w="1066"/>
        <w:gridCol w:w="1066"/>
        <w:gridCol w:w="980"/>
      </w:tblGrid>
      <w:tr w:rsidR="00F37634" w:rsidTr="00886134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l. No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ubjec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2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3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5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6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7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8861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 (2028)</w:t>
            </w:r>
          </w:p>
        </w:tc>
      </w:tr>
      <w:tr w:rsidR="00F37634" w:rsidTr="00F37634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Engli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7E546A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Hind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9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7E546A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anskr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7E546A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6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7E546A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4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B4645B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7E546A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8.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ocial 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B4645B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9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7E546A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88613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1636C4" w:rsidRDefault="001636C4" w:rsidP="00B4645B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1636C4" w:rsidSect="00A71BD4">
      <w:pgSz w:w="12240" w:h="15840"/>
      <w:pgMar w:top="709" w:right="1800" w:bottom="709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CE"/>
    <w:multiLevelType w:val="hybridMultilevel"/>
    <w:tmpl w:val="4F14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B767D"/>
    <w:multiLevelType w:val="hybridMultilevel"/>
    <w:tmpl w:val="4F6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doNotVertAlignCellWithSp/>
    <w:doNotBreakConstrainedForcedTable/>
    <w:doNotVertAlignInTxbx/>
    <w:useAnsiKerningPairs/>
    <w:cachedColBalance/>
  </w:compat>
  <w:rsids>
    <w:rsidRoot w:val="00F85289"/>
    <w:rsid w:val="001636C4"/>
    <w:rsid w:val="001E45BF"/>
    <w:rsid w:val="002A5348"/>
    <w:rsid w:val="00394F0A"/>
    <w:rsid w:val="00450BA6"/>
    <w:rsid w:val="007C6F54"/>
    <w:rsid w:val="007E546A"/>
    <w:rsid w:val="00864DA3"/>
    <w:rsid w:val="00886134"/>
    <w:rsid w:val="008B13A1"/>
    <w:rsid w:val="00961BD4"/>
    <w:rsid w:val="00982A8E"/>
    <w:rsid w:val="00A1119C"/>
    <w:rsid w:val="00A71BD4"/>
    <w:rsid w:val="00B4645B"/>
    <w:rsid w:val="00B60375"/>
    <w:rsid w:val="00CD7AEC"/>
    <w:rsid w:val="00D6146A"/>
    <w:rsid w:val="00D75F0B"/>
    <w:rsid w:val="00E615A2"/>
    <w:rsid w:val="00EA55E8"/>
    <w:rsid w:val="00F2581E"/>
    <w:rsid w:val="00F37634"/>
    <w:rsid w:val="00F8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71BD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71BD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A71BD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A71BD4"/>
    <w:pPr>
      <w:ind w:left="720"/>
      <w:contextualSpacing/>
    </w:pPr>
  </w:style>
  <w:style w:type="paragraph" w:customStyle="1" w:styleId="font6">
    <w:name w:val="font6"/>
    <w:basedOn w:val="Normal"/>
    <w:semiHidden/>
    <w:rsid w:val="00A71BD4"/>
    <w:pPr>
      <w:spacing w:before="100" w:beforeAutospacing="1" w:after="100" w:afterAutospacing="1"/>
    </w:pPr>
    <w:rPr>
      <w:rFonts w:ascii="Algerian" w:hAnsi="Algerian"/>
      <w:b/>
      <w:bCs/>
      <w:i/>
      <w:iCs/>
      <w:sz w:val="48"/>
      <w:szCs w:val="48"/>
      <w:u w:val="single"/>
    </w:rPr>
  </w:style>
  <w:style w:type="table" w:styleId="TableGrid">
    <w:name w:val="Table Grid"/>
    <w:basedOn w:val="TableNormal"/>
    <w:uiPriority w:val="59"/>
    <w:rsid w:val="00A71B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font6">
    <w:name w:val="font6"/>
    <w:basedOn w:val="Normal"/>
    <w:semiHidden/>
    <w:pPr>
      <w:spacing w:before="100" w:beforeAutospacing="1" w:after="100" w:afterAutospacing="1"/>
    </w:pPr>
    <w:rPr>
      <w:rFonts w:ascii="Algerian" w:hAnsi="Algerian"/>
      <w:b/>
      <w:bCs/>
      <w:i/>
      <w:iCs/>
      <w:sz w:val="48"/>
      <w:szCs w:val="48"/>
      <w:u w:val="single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F3C0-44AB-436C-A48A-3FD06209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sults</vt:lpstr>
    </vt:vector>
  </TitlesOfParts>
  <Company>Self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sults</dc:title>
  <dc:creator>Shankar</dc:creator>
  <cp:lastModifiedBy>aditya</cp:lastModifiedBy>
  <cp:revision>10</cp:revision>
  <dcterms:created xsi:type="dcterms:W3CDTF">2023-04-10T08:22:00Z</dcterms:created>
  <dcterms:modified xsi:type="dcterms:W3CDTF">2023-05-18T03:59:00Z</dcterms:modified>
</cp:coreProperties>
</file>